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7176795D" wp14:editId="691AD18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0"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1"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CF5461" w:rsidP="00FD1124">
          <w:pPr>
            <w:pStyle w:val="ListParagraph"/>
            <w:numPr>
              <w:ilvl w:val="0"/>
              <w:numId w:val="14"/>
            </w:numPr>
            <w:rPr>
              <w:rFonts w:cstheme="minorHAnsi"/>
              <w:lang w:val="en"/>
            </w:rPr>
          </w:pPr>
          <w:hyperlink r:id="rId12"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CF5461" w:rsidP="006C5697">
          <w:pPr>
            <w:pStyle w:val="ListParagraph"/>
            <w:numPr>
              <w:ilvl w:val="0"/>
              <w:numId w:val="12"/>
            </w:numPr>
            <w:rPr>
              <w:rFonts w:cstheme="minorHAnsi"/>
              <w:lang w:val="en"/>
            </w:rPr>
          </w:pPr>
          <w:hyperlink r:id="rId13"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CF5461"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CF5461"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CF5461"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CF5461" w:rsidP="006C5697">
          <w:pPr>
            <w:pStyle w:val="ListParagraph"/>
            <w:numPr>
              <w:ilvl w:val="0"/>
              <w:numId w:val="12"/>
            </w:numPr>
            <w:rPr>
              <w:rFonts w:cstheme="minorHAnsi"/>
              <w:lang w:val="en"/>
            </w:rPr>
          </w:pPr>
          <w:hyperlink r:id="rId17"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CF5461"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CF5461" w:rsidP="00784956">
          <w:pPr>
            <w:pStyle w:val="ListParagraph"/>
            <w:numPr>
              <w:ilvl w:val="0"/>
              <w:numId w:val="12"/>
            </w:numPr>
            <w:rPr>
              <w:rFonts w:cstheme="minorHAnsi"/>
              <w:lang w:val="en"/>
            </w:rPr>
          </w:pPr>
          <w:hyperlink r:id="rId19"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CF5461" w:rsidP="00784956">
          <w:pPr>
            <w:pStyle w:val="ListParagraph"/>
            <w:numPr>
              <w:ilvl w:val="0"/>
              <w:numId w:val="12"/>
            </w:numPr>
            <w:rPr>
              <w:rFonts w:cstheme="minorHAnsi"/>
              <w:lang w:val="en"/>
            </w:rPr>
          </w:pPr>
          <w:hyperlink r:id="rId20" w:history="1">
            <w:r w:rsidR="000F6144" w:rsidRPr="000F6144">
              <w:rPr>
                <w:rStyle w:val="Hyperlink"/>
                <w:rFonts w:cstheme="minorHAnsi"/>
                <w:lang w:val="en"/>
              </w:rPr>
              <w:t>SQL Server 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44E43148" wp14:editId="014374D2">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1">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13E551B7" wp14:editId="5F7CA083">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2">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4B26AE6C" wp14:editId="25FE4BE3">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27B21776" wp14:editId="763AD518">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4A0DE1A5" wp14:editId="11964E63">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5">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4E49DE77" wp14:editId="02E86568">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6">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E34C29" w:rsidRDefault="00E34C29">
          <w:pPr>
            <w:rPr>
              <w:b/>
            </w:rPr>
          </w:pPr>
          <w:r>
            <w:rPr>
              <w:b/>
            </w:rPr>
            <w:t>v1.0.8</w:t>
          </w:r>
        </w:p>
        <w:p w:rsidR="00E34C29" w:rsidRDefault="00E34C29" w:rsidP="00E34C29">
          <w:pPr>
            <w:pStyle w:val="ListParagraph"/>
            <w:numPr>
              <w:ilvl w:val="0"/>
              <w:numId w:val="22"/>
            </w:numPr>
          </w:pPr>
          <w:r w:rsidRPr="00E34C29">
            <w:t>Fixed bug in copy functionality</w:t>
          </w:r>
        </w:p>
        <w:p w:rsidR="006C0942" w:rsidRDefault="006C0942" w:rsidP="00E34C29">
          <w:pPr>
            <w:pStyle w:val="ListParagraph"/>
            <w:numPr>
              <w:ilvl w:val="0"/>
              <w:numId w:val="22"/>
            </w:numPr>
          </w:pPr>
          <w:r>
            <w:t>Modified the NetWitness query generation as the g</w:t>
          </w:r>
          <w:r w:rsidR="005D0149">
            <w:t>enerated query was too complex. Thanks ChrisB</w:t>
          </w:r>
          <w:bookmarkStart w:id="0" w:name="_GoBack"/>
          <w:bookmarkEnd w:id="0"/>
        </w:p>
        <w:p w:rsidR="004E116C" w:rsidRDefault="004E116C" w:rsidP="00E34C29">
          <w:pPr>
            <w:pStyle w:val="ListParagraph"/>
            <w:numPr>
              <w:ilvl w:val="0"/>
              <w:numId w:val="22"/>
            </w:numPr>
          </w:pPr>
          <w:r>
            <w:t>Added Find window/functionality for use in the Payload window</w:t>
          </w:r>
          <w:r w:rsidR="00D117B2">
            <w:t>. Thanks ChrisB</w:t>
          </w:r>
        </w:p>
        <w:p w:rsidR="00790496" w:rsidRDefault="00790496" w:rsidP="00E34C29">
          <w:pPr>
            <w:pStyle w:val="ListParagraph"/>
            <w:numPr>
              <w:ilvl w:val="0"/>
              <w:numId w:val="22"/>
            </w:numPr>
          </w:pPr>
          <w:r>
            <w:t>Added the ability to copy the Host column value via the context menu</w:t>
          </w:r>
        </w:p>
        <w:p w:rsidR="00D117B2" w:rsidRDefault="00D117B2" w:rsidP="00E34C29">
          <w:pPr>
            <w:pStyle w:val="ListParagraph"/>
            <w:numPr>
              <w:ilvl w:val="0"/>
              <w:numId w:val="22"/>
            </w:numPr>
          </w:pPr>
          <w:r>
            <w:t>Added Enter key event handler to the Rule list which displays the Payload window. Escape now closes the Payload window</w:t>
          </w:r>
        </w:p>
        <w:p w:rsidR="00A01786" w:rsidRPr="00E34C29" w:rsidRDefault="00A01786" w:rsidP="00E34C29">
          <w:pPr>
            <w:pStyle w:val="ListParagraph"/>
            <w:numPr>
              <w:ilvl w:val="0"/>
              <w:numId w:val="22"/>
            </w:numPr>
          </w:pPr>
          <w:r>
            <w:t xml:space="preserve">Modified Find window to catch F3 to continue </w:t>
          </w:r>
          <w:r w:rsidR="00B3326E">
            <w:t>finding text</w:t>
          </w:r>
        </w:p>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lastRenderedPageBreak/>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lastRenderedPageBreak/>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CF5461"/>
      </w:sdtContent>
    </w:sdt>
    <w:p w:rsidR="002F1C36" w:rsidRDefault="002F1C36"/>
    <w:sectPr w:rsidR="002F1C36" w:rsidSect="00DE39FC">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61" w:rsidRDefault="00CF5461" w:rsidP="00837CCD">
      <w:pPr>
        <w:spacing w:after="0"/>
      </w:pPr>
      <w:r>
        <w:separator/>
      </w:r>
    </w:p>
  </w:endnote>
  <w:endnote w:type="continuationSeparator" w:id="0">
    <w:p w:rsidR="00CF5461" w:rsidRDefault="00CF5461"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5D0149">
            <w:rPr>
              <w:noProof/>
            </w:rPr>
            <w:t>4</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61" w:rsidRDefault="00CF5461" w:rsidP="00837CCD">
      <w:pPr>
        <w:spacing w:after="0"/>
      </w:pPr>
      <w:r>
        <w:separator/>
      </w:r>
    </w:p>
  </w:footnote>
  <w:footnote w:type="continuationSeparator" w:id="0">
    <w:p w:rsidR="00CF5461" w:rsidRDefault="00CF5461"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54CFC"/>
    <w:multiLevelType w:val="hybridMultilevel"/>
    <w:tmpl w:val="56D21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1">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9"/>
  </w:num>
  <w:num w:numId="5">
    <w:abstractNumId w:val="18"/>
  </w:num>
  <w:num w:numId="6">
    <w:abstractNumId w:val="0"/>
  </w:num>
  <w:num w:numId="7">
    <w:abstractNumId w:val="8"/>
  </w:num>
  <w:num w:numId="8">
    <w:abstractNumId w:val="16"/>
  </w:num>
  <w:num w:numId="9">
    <w:abstractNumId w:val="3"/>
  </w:num>
  <w:num w:numId="10">
    <w:abstractNumId w:val="17"/>
  </w:num>
  <w:num w:numId="11">
    <w:abstractNumId w:val="12"/>
  </w:num>
  <w:num w:numId="12">
    <w:abstractNumId w:val="13"/>
  </w:num>
  <w:num w:numId="13">
    <w:abstractNumId w:val="10"/>
  </w:num>
  <w:num w:numId="14">
    <w:abstractNumId w:val="21"/>
  </w:num>
  <w:num w:numId="15">
    <w:abstractNumId w:val="7"/>
  </w:num>
  <w:num w:numId="16">
    <w:abstractNumId w:val="15"/>
  </w:num>
  <w:num w:numId="17">
    <w:abstractNumId w:val="4"/>
  </w:num>
  <w:num w:numId="18">
    <w:abstractNumId w:val="6"/>
  </w:num>
  <w:num w:numId="19">
    <w:abstractNumId w:val="14"/>
  </w:num>
  <w:num w:numId="20">
    <w:abstractNumId w:val="1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0F6144"/>
    <w:rsid w:val="00105ACA"/>
    <w:rsid w:val="00166D91"/>
    <w:rsid w:val="001B2579"/>
    <w:rsid w:val="001B6704"/>
    <w:rsid w:val="0020374E"/>
    <w:rsid w:val="0021738D"/>
    <w:rsid w:val="00237081"/>
    <w:rsid w:val="002743C0"/>
    <w:rsid w:val="00280E99"/>
    <w:rsid w:val="002B52E5"/>
    <w:rsid w:val="002E0433"/>
    <w:rsid w:val="002E788A"/>
    <w:rsid w:val="002F1C36"/>
    <w:rsid w:val="003116D6"/>
    <w:rsid w:val="003209A5"/>
    <w:rsid w:val="0033013E"/>
    <w:rsid w:val="0034074C"/>
    <w:rsid w:val="003530CB"/>
    <w:rsid w:val="00353163"/>
    <w:rsid w:val="0036340B"/>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D4B66"/>
    <w:rsid w:val="004E116C"/>
    <w:rsid w:val="004E6947"/>
    <w:rsid w:val="005024BB"/>
    <w:rsid w:val="00503B6F"/>
    <w:rsid w:val="005129E6"/>
    <w:rsid w:val="00525085"/>
    <w:rsid w:val="00553477"/>
    <w:rsid w:val="00565366"/>
    <w:rsid w:val="0058539B"/>
    <w:rsid w:val="005D0149"/>
    <w:rsid w:val="005D7280"/>
    <w:rsid w:val="005F0E0B"/>
    <w:rsid w:val="005F61A8"/>
    <w:rsid w:val="005F62E8"/>
    <w:rsid w:val="00606DC3"/>
    <w:rsid w:val="00617C9E"/>
    <w:rsid w:val="006216C8"/>
    <w:rsid w:val="006300B0"/>
    <w:rsid w:val="00630D31"/>
    <w:rsid w:val="0065198E"/>
    <w:rsid w:val="006A01BE"/>
    <w:rsid w:val="006A08D1"/>
    <w:rsid w:val="006A48DB"/>
    <w:rsid w:val="006A5EDF"/>
    <w:rsid w:val="006B2FF1"/>
    <w:rsid w:val="006C0942"/>
    <w:rsid w:val="006C5697"/>
    <w:rsid w:val="006D0D03"/>
    <w:rsid w:val="006D3C4E"/>
    <w:rsid w:val="006D66CA"/>
    <w:rsid w:val="006F7BBE"/>
    <w:rsid w:val="007076A2"/>
    <w:rsid w:val="0071701E"/>
    <w:rsid w:val="00721E02"/>
    <w:rsid w:val="007257E1"/>
    <w:rsid w:val="00753CA6"/>
    <w:rsid w:val="00770C7D"/>
    <w:rsid w:val="00784956"/>
    <w:rsid w:val="00790496"/>
    <w:rsid w:val="007A1271"/>
    <w:rsid w:val="007A19B7"/>
    <w:rsid w:val="007B4309"/>
    <w:rsid w:val="007C0DB5"/>
    <w:rsid w:val="007C5E8B"/>
    <w:rsid w:val="008171E4"/>
    <w:rsid w:val="0083554A"/>
    <w:rsid w:val="00837CCD"/>
    <w:rsid w:val="00850D37"/>
    <w:rsid w:val="00884955"/>
    <w:rsid w:val="00893BA9"/>
    <w:rsid w:val="008A4928"/>
    <w:rsid w:val="008A5397"/>
    <w:rsid w:val="008B089A"/>
    <w:rsid w:val="008B4D0A"/>
    <w:rsid w:val="008B60D3"/>
    <w:rsid w:val="008C1B15"/>
    <w:rsid w:val="008C1B49"/>
    <w:rsid w:val="008E4A6D"/>
    <w:rsid w:val="008E6BBB"/>
    <w:rsid w:val="008F740C"/>
    <w:rsid w:val="009253C0"/>
    <w:rsid w:val="009464DA"/>
    <w:rsid w:val="00971698"/>
    <w:rsid w:val="00973797"/>
    <w:rsid w:val="009A31A7"/>
    <w:rsid w:val="009B19EB"/>
    <w:rsid w:val="00A01786"/>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3326E"/>
    <w:rsid w:val="00B96054"/>
    <w:rsid w:val="00BA09C5"/>
    <w:rsid w:val="00BA2BC7"/>
    <w:rsid w:val="00BC47D7"/>
    <w:rsid w:val="00BD4C9D"/>
    <w:rsid w:val="00BE606C"/>
    <w:rsid w:val="00BF14C2"/>
    <w:rsid w:val="00C12B2E"/>
    <w:rsid w:val="00C27B4E"/>
    <w:rsid w:val="00C45BD3"/>
    <w:rsid w:val="00C7496E"/>
    <w:rsid w:val="00C772A8"/>
    <w:rsid w:val="00CA468F"/>
    <w:rsid w:val="00CA7815"/>
    <w:rsid w:val="00CC5C05"/>
    <w:rsid w:val="00CD4EE9"/>
    <w:rsid w:val="00CE34B3"/>
    <w:rsid w:val="00CE53E8"/>
    <w:rsid w:val="00CF1ABD"/>
    <w:rsid w:val="00CF5461"/>
    <w:rsid w:val="00D07599"/>
    <w:rsid w:val="00D117B2"/>
    <w:rsid w:val="00D13338"/>
    <w:rsid w:val="00D22827"/>
    <w:rsid w:val="00D23BF0"/>
    <w:rsid w:val="00D32F31"/>
    <w:rsid w:val="00D7468B"/>
    <w:rsid w:val="00D85E59"/>
    <w:rsid w:val="00D916A7"/>
    <w:rsid w:val="00D930EB"/>
    <w:rsid w:val="00D95F55"/>
    <w:rsid w:val="00DA775A"/>
    <w:rsid w:val="00DB7C42"/>
    <w:rsid w:val="00DC00ED"/>
    <w:rsid w:val="00DE39FC"/>
    <w:rsid w:val="00DE70E3"/>
    <w:rsid w:val="00DE7AC7"/>
    <w:rsid w:val="00DF6D13"/>
    <w:rsid w:val="00E0543C"/>
    <w:rsid w:val="00E150DA"/>
    <w:rsid w:val="00E325D4"/>
    <w:rsid w:val="00E34C29"/>
    <w:rsid w:val="00E615A7"/>
    <w:rsid w:val="00E8099D"/>
    <w:rsid w:val="00F21496"/>
    <w:rsid w:val="00F35CFF"/>
    <w:rsid w:val="00F3737A"/>
    <w:rsid w:val="00F50512"/>
    <w:rsid w:val="00F53E2C"/>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3B2C7-F7F3-4A03-87FE-4B0503D4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hexbox/" TargetMode="External"/><Relationship Id="rId18" Type="http://schemas.openxmlformats.org/officeDocument/2006/relationships/hyperlink" Target="http://www.woanware.co.uk/"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objectlistview.sourceforge.net/cs/index.html" TargetMode="External"/><Relationship Id="rId17" Type="http://schemas.openxmlformats.org/officeDocument/2006/relationships/hyperlink" Target="https://github.com/JoshClose/CsvHelper"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dev.mysql.com/downloads/connector/net/" TargetMode="External"/><Relationship Id="rId20" Type="http://schemas.openxmlformats.org/officeDocument/2006/relationships/hyperlink" Target="http://www.microsoft.com/en-gb/download/details.aspx?id=30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rby.org/"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managedesent.codeplex.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snort.org/" TargetMode="External"/><Relationship Id="rId19" Type="http://schemas.openxmlformats.org/officeDocument/2006/relationships/hyperlink" Target="https://github.com/schotime/NPo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deproject.com/Articles/9352/A-C-IP-Address-Control"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00C0D-E7C8-4D3C-BF2E-8777C6A4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339</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10225</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Mark Woan</dc:creator>
  <cp:lastModifiedBy>Mark Woan</cp:lastModifiedBy>
  <cp:revision>15</cp:revision>
  <cp:lastPrinted>2013-03-07T10:20:00Z</cp:lastPrinted>
  <dcterms:created xsi:type="dcterms:W3CDTF">2013-02-18T10:40:00Z</dcterms:created>
  <dcterms:modified xsi:type="dcterms:W3CDTF">2013-03-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